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96D4" w14:textId="77777777" w:rsidR="000F6421" w:rsidRDefault="00886768">
      <w:pPr>
        <w:rPr>
          <w:rFonts w:ascii="Times New Roman" w:hAnsi="Times New Roman" w:cs="Times New Roman"/>
          <w:sz w:val="32"/>
          <w:szCs w:val="24"/>
        </w:rPr>
      </w:pPr>
      <w:r w:rsidRPr="00E12C2C">
        <w:rPr>
          <w:rFonts w:ascii="Times New Roman" w:hAnsi="Times New Roman" w:cs="Times New Roman"/>
          <w:sz w:val="32"/>
          <w:szCs w:val="24"/>
        </w:rPr>
        <w:t>OLUSTVERE PÕHIKOOLI DIREKTORILE</w:t>
      </w:r>
    </w:p>
    <w:p w14:paraId="7CB8142F" w14:textId="77777777" w:rsidR="00DC6B5F" w:rsidRPr="00E12C2C" w:rsidRDefault="00DC6B5F">
      <w:pPr>
        <w:rPr>
          <w:rFonts w:ascii="Times New Roman" w:hAnsi="Times New Roman" w:cs="Times New Roman"/>
          <w:sz w:val="32"/>
          <w:szCs w:val="24"/>
        </w:rPr>
      </w:pPr>
    </w:p>
    <w:tbl>
      <w:tblPr>
        <w:tblStyle w:val="Kontuurtabel"/>
        <w:tblW w:w="5954" w:type="dxa"/>
        <w:tblInd w:w="3964" w:type="dxa"/>
        <w:tblLook w:val="04A0" w:firstRow="1" w:lastRow="0" w:firstColumn="1" w:lastColumn="0" w:noHBand="0" w:noVBand="1"/>
      </w:tblPr>
      <w:tblGrid>
        <w:gridCol w:w="2127"/>
        <w:gridCol w:w="3827"/>
      </w:tblGrid>
      <w:tr w:rsidR="00E12C2C" w14:paraId="434B220D" w14:textId="77777777" w:rsidTr="0026325C">
        <w:trPr>
          <w:trHeight w:val="431"/>
        </w:trPr>
        <w:tc>
          <w:tcPr>
            <w:tcW w:w="2127" w:type="dxa"/>
          </w:tcPr>
          <w:p w14:paraId="4F6ACDEB" w14:textId="0DD8A9ED" w:rsidR="00E12C2C" w:rsidRPr="00DC6B5F" w:rsidRDefault="00E12C2C" w:rsidP="00E12C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ilane</w:t>
            </w:r>
            <w:r w:rsidR="00DC6B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14:paraId="4F6A7D06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3716CDD7" w14:textId="77777777" w:rsidTr="0026325C">
        <w:trPr>
          <w:trHeight w:val="408"/>
        </w:trPr>
        <w:tc>
          <w:tcPr>
            <w:tcW w:w="2127" w:type="dxa"/>
          </w:tcPr>
          <w:p w14:paraId="34662284" w14:textId="580871BA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3827" w:type="dxa"/>
          </w:tcPr>
          <w:p w14:paraId="4D46FAF8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648D4B5E" w14:textId="77777777" w:rsidTr="0026325C">
        <w:trPr>
          <w:trHeight w:val="414"/>
        </w:trPr>
        <w:tc>
          <w:tcPr>
            <w:tcW w:w="2127" w:type="dxa"/>
          </w:tcPr>
          <w:p w14:paraId="00E39178" w14:textId="2D2C3EAA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3827" w:type="dxa"/>
          </w:tcPr>
          <w:p w14:paraId="35504C56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6683FA0E" w14:textId="77777777" w:rsidTr="0026325C">
        <w:trPr>
          <w:trHeight w:val="419"/>
        </w:trPr>
        <w:tc>
          <w:tcPr>
            <w:tcW w:w="2127" w:type="dxa"/>
          </w:tcPr>
          <w:p w14:paraId="1B914F79" w14:textId="082A3F32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3827" w:type="dxa"/>
          </w:tcPr>
          <w:p w14:paraId="30A2898F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4AB6F8EE" w14:textId="77777777" w:rsidTr="0026325C">
        <w:trPr>
          <w:trHeight w:val="412"/>
        </w:trPr>
        <w:tc>
          <w:tcPr>
            <w:tcW w:w="2127" w:type="dxa"/>
          </w:tcPr>
          <w:p w14:paraId="701CD362" w14:textId="09700046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a aadress</w:t>
            </w:r>
          </w:p>
        </w:tc>
        <w:tc>
          <w:tcPr>
            <w:tcW w:w="3827" w:type="dxa"/>
          </w:tcPr>
          <w:p w14:paraId="1CE650D0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38CD94C3" w14:textId="77777777" w:rsidTr="0026325C">
        <w:tc>
          <w:tcPr>
            <w:tcW w:w="2127" w:type="dxa"/>
          </w:tcPr>
          <w:p w14:paraId="7B098891" w14:textId="282FFB90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t asub õppima (kool/lasteaed)</w:t>
            </w:r>
          </w:p>
        </w:tc>
        <w:tc>
          <w:tcPr>
            <w:tcW w:w="3827" w:type="dxa"/>
          </w:tcPr>
          <w:p w14:paraId="37C918EA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196DF" w14:textId="565E5A44" w:rsidR="00886768" w:rsidRPr="00D2576D" w:rsidRDefault="00E12C2C" w:rsidP="00886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86768" w:rsidRPr="00D2576D">
        <w:rPr>
          <w:rFonts w:ascii="Times New Roman" w:hAnsi="Times New Roman" w:cs="Times New Roman"/>
          <w:b/>
          <w:sz w:val="24"/>
          <w:szCs w:val="24"/>
        </w:rPr>
        <w:t>AVALDUS</w:t>
      </w:r>
      <w:r w:rsidR="00B41595" w:rsidRPr="00D2576D">
        <w:rPr>
          <w:rFonts w:ascii="Times New Roman" w:hAnsi="Times New Roman" w:cs="Times New Roman"/>
          <w:b/>
          <w:sz w:val="24"/>
          <w:szCs w:val="24"/>
        </w:rPr>
        <w:tab/>
      </w:r>
      <w:r w:rsidR="00B41595" w:rsidRPr="00D2576D">
        <w:rPr>
          <w:rFonts w:ascii="Times New Roman" w:hAnsi="Times New Roman" w:cs="Times New Roman"/>
          <w:b/>
          <w:sz w:val="24"/>
          <w:szCs w:val="24"/>
        </w:rPr>
        <w:tab/>
      </w:r>
      <w:r w:rsidR="00B41595" w:rsidRPr="00D2576D">
        <w:rPr>
          <w:rFonts w:ascii="Times New Roman" w:hAnsi="Times New Roman" w:cs="Times New Roman"/>
          <w:b/>
          <w:sz w:val="24"/>
          <w:szCs w:val="24"/>
        </w:rPr>
        <w:tab/>
      </w:r>
      <w:r w:rsidR="00B41595" w:rsidRPr="00D2576D">
        <w:rPr>
          <w:rFonts w:ascii="Times New Roman" w:hAnsi="Times New Roman" w:cs="Times New Roman"/>
          <w:b/>
          <w:sz w:val="24"/>
          <w:szCs w:val="24"/>
        </w:rPr>
        <w:tab/>
      </w:r>
      <w:r w:rsidR="00B41595" w:rsidRPr="00D2576D">
        <w:rPr>
          <w:rFonts w:ascii="Times New Roman" w:hAnsi="Times New Roman" w:cs="Times New Roman"/>
          <w:b/>
          <w:sz w:val="24"/>
          <w:szCs w:val="24"/>
        </w:rPr>
        <w:tab/>
      </w:r>
      <w:r w:rsidR="00B41595" w:rsidRPr="00D2576D">
        <w:rPr>
          <w:rFonts w:ascii="Times New Roman" w:hAnsi="Times New Roman" w:cs="Times New Roman"/>
          <w:b/>
          <w:sz w:val="24"/>
          <w:szCs w:val="24"/>
        </w:rPr>
        <w:tab/>
      </w:r>
    </w:p>
    <w:p w14:paraId="719196E0" w14:textId="77777777" w:rsidR="00886768" w:rsidRDefault="006C56F7" w:rsidP="00886768">
      <w:pPr>
        <w:rPr>
          <w:rFonts w:ascii="Times New Roman" w:hAnsi="Times New Roman" w:cs="Times New Roman"/>
          <w:sz w:val="24"/>
          <w:szCs w:val="24"/>
        </w:rPr>
      </w:pPr>
      <w:r w:rsidRPr="00067BF1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19196FB" wp14:editId="719196FC">
                <wp:simplePos x="0" y="0"/>
                <wp:positionH relativeFrom="margin">
                  <wp:posOffset>1245235</wp:posOffset>
                </wp:positionH>
                <wp:positionV relativeFrom="paragraph">
                  <wp:posOffset>238760</wp:posOffset>
                </wp:positionV>
                <wp:extent cx="4335145" cy="236220"/>
                <wp:effectExtent l="0" t="0" r="27305" b="11430"/>
                <wp:wrapTight wrapText="bothSides">
                  <wp:wrapPolygon edited="0">
                    <wp:start x="0" y="0"/>
                    <wp:lineTo x="0" y="20903"/>
                    <wp:lineTo x="21641" y="20903"/>
                    <wp:lineTo x="21641" y="0"/>
                    <wp:lineTo x="0" y="0"/>
                  </wp:wrapPolygon>
                </wp:wrapTight>
                <wp:docPr id="14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9707" w14:textId="77777777" w:rsidR="006C56F7" w:rsidRPr="00A93265" w:rsidRDefault="006C56F7" w:rsidP="006C5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96FB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98.05pt;margin-top:18.8pt;width:341.35pt;height:18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">
                <v:textbox>
                  <w:txbxContent>
                    <w:p w14:paraId="71919707" w14:textId="77777777" w:rsidR="006C56F7" w:rsidRPr="00A93265" w:rsidRDefault="006C56F7" w:rsidP="006C56F7"/>
                  </w:txbxContent>
                </v:textbox>
                <w10:wrap type="tight" anchorx="margin"/>
              </v:shape>
            </w:pict>
          </mc:Fallback>
        </mc:AlternateContent>
      </w:r>
    </w:p>
    <w:p w14:paraId="719196E1" w14:textId="6FEB28A6" w:rsidR="00886768" w:rsidRDefault="00E12C2C" w:rsidP="00E12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7BF1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19196FD" wp14:editId="0444D0F1">
                <wp:simplePos x="0" y="0"/>
                <wp:positionH relativeFrom="margin">
                  <wp:posOffset>2064632</wp:posOffset>
                </wp:positionH>
                <wp:positionV relativeFrom="paragraph">
                  <wp:posOffset>229045</wp:posOffset>
                </wp:positionV>
                <wp:extent cx="709295" cy="2667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465" y="21600"/>
                    <wp:lineTo x="21465" y="0"/>
                    <wp:lineTo x="0" y="0"/>
                  </wp:wrapPolygon>
                </wp:wrapTight>
                <wp:docPr id="15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9708" w14:textId="77777777" w:rsidR="006C56F7" w:rsidRDefault="006C56F7" w:rsidP="006C5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96FD" id="_x0000_s1027" type="#_x0000_t202" style="position:absolute;margin-left:162.55pt;margin-top:18.05pt;width:55.85pt;height:21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">
                <v:textbox>
                  <w:txbxContent>
                    <w:p w14:paraId="71919708" w14:textId="77777777" w:rsidR="006C56F7" w:rsidRDefault="006C56F7" w:rsidP="006C56F7"/>
                  </w:txbxContent>
                </v:textbox>
                <w10:wrap type="tight" anchorx="margin"/>
              </v:shape>
            </w:pict>
          </mc:Fallback>
        </mc:AlternateContent>
      </w:r>
      <w:r w:rsidR="00886768">
        <w:rPr>
          <w:rFonts w:ascii="Times New Roman" w:hAnsi="Times New Roman" w:cs="Times New Roman"/>
          <w:sz w:val="24"/>
          <w:szCs w:val="24"/>
        </w:rPr>
        <w:t xml:space="preserve">Palun minu laps </w:t>
      </w:r>
    </w:p>
    <w:p w14:paraId="719196E2" w14:textId="50D3FF04" w:rsidR="00886768" w:rsidRDefault="00B41595" w:rsidP="00E12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6768">
        <w:rPr>
          <w:rFonts w:ascii="Times New Roman" w:hAnsi="Times New Roman" w:cs="Times New Roman"/>
          <w:sz w:val="24"/>
          <w:szCs w:val="24"/>
        </w:rPr>
        <w:t>astu võtta Olustvere Põhikooli  klassi.</w:t>
      </w:r>
    </w:p>
    <w:p w14:paraId="3E0C067F" w14:textId="0A0DD3EC" w:rsidR="00E12C2C" w:rsidRDefault="00E12C2C" w:rsidP="00E12C2C">
      <w:pPr>
        <w:spacing w:line="276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32DE">
        <w:rPr>
          <w:rFonts w:ascii="Times New Roman" w:hAnsi="Times New Roman" w:cs="Times New Roman"/>
          <w:b/>
          <w:sz w:val="24"/>
          <w:szCs w:val="24"/>
        </w:rPr>
        <w:t xml:space="preserve">LAPSEVANEM </w:t>
      </w:r>
      <w:r w:rsidR="00DC6B5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12C2C">
        <w:rPr>
          <w:rFonts w:ascii="Times New Roman" w:hAnsi="Times New Roman" w:cs="Times New Roman"/>
          <w:b/>
          <w:sz w:val="24"/>
          <w:szCs w:val="24"/>
        </w:rPr>
        <w:tab/>
      </w:r>
      <w:r w:rsidR="002932DE">
        <w:rPr>
          <w:rFonts w:ascii="Times New Roman" w:hAnsi="Times New Roman" w:cs="Times New Roman"/>
          <w:b/>
          <w:sz w:val="24"/>
          <w:szCs w:val="24"/>
        </w:rPr>
        <w:tab/>
      </w:r>
      <w:r w:rsidR="002932DE">
        <w:rPr>
          <w:rFonts w:ascii="Times New Roman" w:hAnsi="Times New Roman" w:cs="Times New Roman"/>
          <w:b/>
          <w:sz w:val="24"/>
          <w:szCs w:val="24"/>
        </w:rPr>
        <w:tab/>
      </w:r>
      <w:r w:rsidR="002932DE">
        <w:rPr>
          <w:rFonts w:ascii="Times New Roman" w:hAnsi="Times New Roman" w:cs="Times New Roman"/>
          <w:b/>
          <w:sz w:val="24"/>
          <w:szCs w:val="24"/>
        </w:rPr>
        <w:tab/>
      </w:r>
      <w:r w:rsidR="002932DE">
        <w:rPr>
          <w:rFonts w:ascii="Times New Roman" w:hAnsi="Times New Roman" w:cs="Times New Roman"/>
          <w:b/>
          <w:sz w:val="24"/>
          <w:szCs w:val="24"/>
        </w:rPr>
        <w:tab/>
        <w:t>LAPSEVANEM</w:t>
      </w:r>
      <w:r w:rsidR="00DC6B5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589E919C" w14:textId="7DF68915" w:rsidR="002932DE" w:rsidRPr="002932DE" w:rsidRDefault="002932DE" w:rsidP="00E12C2C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8242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32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932DE">
        <w:rPr>
          <w:rFonts w:ascii="Times New Roman" w:hAnsi="Times New Roman" w:cs="Times New Roman"/>
          <w:sz w:val="24"/>
          <w:szCs w:val="24"/>
        </w:rPr>
        <w:t xml:space="preserve">EM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5723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2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32DE">
        <w:rPr>
          <w:rFonts w:ascii="Times New Roman" w:hAnsi="Times New Roman" w:cs="Times New Roman"/>
          <w:sz w:val="24"/>
          <w:szCs w:val="24"/>
        </w:rPr>
        <w:t xml:space="preserve"> IS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9295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2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32DE">
        <w:rPr>
          <w:rFonts w:ascii="Times New Roman" w:hAnsi="Times New Roman" w:cs="Times New Roman"/>
          <w:sz w:val="24"/>
          <w:szCs w:val="24"/>
        </w:rPr>
        <w:t xml:space="preserve"> HOOLDAJA</w:t>
      </w:r>
      <w:r w:rsidRPr="002932DE">
        <w:rPr>
          <w:rFonts w:ascii="Times New Roman" w:hAnsi="Times New Roman" w:cs="Times New Roman"/>
          <w:sz w:val="24"/>
          <w:szCs w:val="24"/>
        </w:rPr>
        <w:tab/>
      </w:r>
      <w:r w:rsidRPr="002932D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4410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2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32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932DE">
        <w:rPr>
          <w:rFonts w:ascii="Times New Roman" w:hAnsi="Times New Roman" w:cs="Times New Roman"/>
          <w:sz w:val="24"/>
          <w:szCs w:val="24"/>
        </w:rPr>
        <w:t xml:space="preserve">EM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5195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2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32DE">
        <w:rPr>
          <w:rFonts w:ascii="Times New Roman" w:hAnsi="Times New Roman" w:cs="Times New Roman"/>
          <w:sz w:val="24"/>
          <w:szCs w:val="24"/>
        </w:rPr>
        <w:t xml:space="preserve"> ISA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13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32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932DE">
        <w:rPr>
          <w:rFonts w:ascii="Times New Roman" w:hAnsi="Times New Roman" w:cs="Times New Roman"/>
          <w:sz w:val="24"/>
          <w:szCs w:val="24"/>
        </w:rPr>
        <w:t xml:space="preserve"> HOOLDAJA</w:t>
      </w:r>
    </w:p>
    <w:tbl>
      <w:tblPr>
        <w:tblStyle w:val="Kontuurtabel"/>
        <w:tblW w:w="9776" w:type="dxa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118"/>
      </w:tblGrid>
      <w:tr w:rsidR="00E12C2C" w14:paraId="6FAE770C" w14:textId="67325D80" w:rsidTr="00BE6D18">
        <w:tc>
          <w:tcPr>
            <w:tcW w:w="1696" w:type="dxa"/>
          </w:tcPr>
          <w:p w14:paraId="4B73CF82" w14:textId="1A35E3CA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3261" w:type="dxa"/>
          </w:tcPr>
          <w:p w14:paraId="34EC7E1A" w14:textId="77777777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9F1B6" w14:textId="4E82D5F3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3118" w:type="dxa"/>
          </w:tcPr>
          <w:p w14:paraId="53FA9068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0A" w14:paraId="1BA7FC28" w14:textId="77777777" w:rsidTr="00BE6D18">
        <w:tc>
          <w:tcPr>
            <w:tcW w:w="1696" w:type="dxa"/>
          </w:tcPr>
          <w:p w14:paraId="75783165" w14:textId="376472EB" w:rsidR="00D5190A" w:rsidRDefault="00D5190A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3261" w:type="dxa"/>
          </w:tcPr>
          <w:p w14:paraId="1F0BEF99" w14:textId="77777777" w:rsidR="00D5190A" w:rsidRDefault="00D5190A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37675" w14:textId="0237FB00" w:rsidR="00D5190A" w:rsidRDefault="00D5190A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3118" w:type="dxa"/>
          </w:tcPr>
          <w:p w14:paraId="421430FC" w14:textId="77777777" w:rsidR="00D5190A" w:rsidRDefault="00D5190A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313E5780" w14:textId="0C56A1E6" w:rsidTr="00BE6D18">
        <w:trPr>
          <w:trHeight w:val="349"/>
        </w:trPr>
        <w:tc>
          <w:tcPr>
            <w:tcW w:w="1696" w:type="dxa"/>
          </w:tcPr>
          <w:p w14:paraId="1319EBC4" w14:textId="30BCCBE3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3261" w:type="dxa"/>
          </w:tcPr>
          <w:p w14:paraId="647680F6" w14:textId="77777777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DA721" w14:textId="36C66C9E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3118" w:type="dxa"/>
          </w:tcPr>
          <w:p w14:paraId="3F518E21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71AFBF06" w14:textId="7541C110" w:rsidTr="00BE6D18">
        <w:trPr>
          <w:trHeight w:val="396"/>
        </w:trPr>
        <w:tc>
          <w:tcPr>
            <w:tcW w:w="1696" w:type="dxa"/>
          </w:tcPr>
          <w:p w14:paraId="3FAFA630" w14:textId="6FD81B8E" w:rsidR="00E12C2C" w:rsidRDefault="00DC6B5F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C2C">
              <w:rPr>
                <w:rFonts w:ascii="Times New Roman" w:hAnsi="Times New Roman" w:cs="Times New Roman"/>
                <w:sz w:val="24"/>
                <w:szCs w:val="24"/>
              </w:rPr>
              <w:t>-posti</w:t>
            </w:r>
            <w:r w:rsidR="008B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2C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3261" w:type="dxa"/>
          </w:tcPr>
          <w:p w14:paraId="50874D5D" w14:textId="77777777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87094" w14:textId="50A60375" w:rsidR="00E12C2C" w:rsidRDefault="00DC6B5F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C2C">
              <w:rPr>
                <w:rFonts w:ascii="Times New Roman" w:hAnsi="Times New Roman" w:cs="Times New Roman"/>
                <w:sz w:val="24"/>
                <w:szCs w:val="24"/>
              </w:rPr>
              <w:t>-posti</w:t>
            </w:r>
            <w:r w:rsidR="008B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2C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3118" w:type="dxa"/>
          </w:tcPr>
          <w:p w14:paraId="5123E203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2C" w14:paraId="2A3FBECF" w14:textId="3CC3228F" w:rsidTr="00BE6D18">
        <w:trPr>
          <w:trHeight w:val="431"/>
        </w:trPr>
        <w:tc>
          <w:tcPr>
            <w:tcW w:w="1696" w:type="dxa"/>
          </w:tcPr>
          <w:p w14:paraId="7E404C00" w14:textId="7B8A8A1E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3261" w:type="dxa"/>
          </w:tcPr>
          <w:p w14:paraId="03B0A1E7" w14:textId="77777777" w:rsidR="00E12C2C" w:rsidRDefault="00E12C2C" w:rsidP="00E12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1A649" w14:textId="755587EA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3118" w:type="dxa"/>
          </w:tcPr>
          <w:p w14:paraId="31250C4C" w14:textId="77777777" w:rsidR="00E12C2C" w:rsidRDefault="00E12C2C" w:rsidP="00E1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59429" w14:textId="754A4A29" w:rsidR="00E12C2C" w:rsidRDefault="00E12C2C" w:rsidP="00E12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196E3" w14:textId="4E5782FA" w:rsidR="006C56F7" w:rsidRDefault="00B05A1B" w:rsidP="00E12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93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2D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86768">
        <w:rPr>
          <w:rFonts w:ascii="Times New Roman" w:hAnsi="Times New Roman" w:cs="Times New Roman"/>
          <w:sz w:val="24"/>
          <w:szCs w:val="24"/>
        </w:rPr>
        <w:t xml:space="preserve"> </w:t>
      </w:r>
      <w:r w:rsidR="00B41595">
        <w:rPr>
          <w:rFonts w:ascii="Times New Roman" w:hAnsi="Times New Roman" w:cs="Times New Roman"/>
          <w:sz w:val="24"/>
          <w:szCs w:val="24"/>
        </w:rPr>
        <w:t>Soovin, et minu lapsele</w:t>
      </w:r>
      <w:r w:rsidR="00886768">
        <w:rPr>
          <w:rFonts w:ascii="Times New Roman" w:hAnsi="Times New Roman" w:cs="Times New Roman"/>
          <w:sz w:val="24"/>
          <w:szCs w:val="24"/>
        </w:rPr>
        <w:t xml:space="preserve"> väljasta</w:t>
      </w:r>
      <w:r w:rsidR="00B41595">
        <w:rPr>
          <w:rFonts w:ascii="Times New Roman" w:hAnsi="Times New Roman" w:cs="Times New Roman"/>
          <w:sz w:val="24"/>
          <w:szCs w:val="24"/>
        </w:rPr>
        <w:t>takse</w:t>
      </w:r>
      <w:r w:rsidR="00886768">
        <w:rPr>
          <w:rFonts w:ascii="Times New Roman" w:hAnsi="Times New Roman" w:cs="Times New Roman"/>
          <w:sz w:val="24"/>
          <w:szCs w:val="24"/>
        </w:rPr>
        <w:t xml:space="preserve"> O</w:t>
      </w:r>
      <w:r w:rsidR="00B41595">
        <w:rPr>
          <w:rFonts w:ascii="Times New Roman" w:hAnsi="Times New Roman" w:cs="Times New Roman"/>
          <w:sz w:val="24"/>
          <w:szCs w:val="24"/>
        </w:rPr>
        <w:t>lustvere Põhikooli õpilaspilet</w:t>
      </w:r>
    </w:p>
    <w:p w14:paraId="719196E4" w14:textId="25E5F4D6" w:rsidR="00886768" w:rsidRDefault="00B05A1B" w:rsidP="00E12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3485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4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56F7">
        <w:rPr>
          <w:rFonts w:ascii="Times New Roman" w:hAnsi="Times New Roman" w:cs="Times New Roman"/>
          <w:sz w:val="24"/>
          <w:szCs w:val="24"/>
        </w:rPr>
        <w:t xml:space="preserve"> </w:t>
      </w:r>
      <w:r w:rsidR="00B41595">
        <w:rPr>
          <w:rFonts w:ascii="Times New Roman" w:hAnsi="Times New Roman" w:cs="Times New Roman"/>
          <w:sz w:val="24"/>
          <w:szCs w:val="24"/>
        </w:rPr>
        <w:t>Soovin, et minu laps arvatakse pikapäevarühma nimekirja</w:t>
      </w:r>
    </w:p>
    <w:p w14:paraId="21A753ED" w14:textId="7D559616" w:rsidR="00334665" w:rsidRPr="00334665" w:rsidRDefault="00B05A1B" w:rsidP="00E12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43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6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4665">
        <w:rPr>
          <w:rFonts w:ascii="Times New Roman" w:hAnsi="Times New Roman" w:cs="Times New Roman"/>
          <w:sz w:val="24"/>
          <w:szCs w:val="24"/>
        </w:rPr>
        <w:t xml:space="preserve"> Nõustun lapse nime ja/või foto avaldamisega kooli sotsiaalmeediakanalites </w:t>
      </w:r>
      <w:r w:rsidR="00334665">
        <w:rPr>
          <w:rFonts w:ascii="Times New Roman" w:hAnsi="Times New Roman" w:cs="Times New Roman"/>
          <w:sz w:val="24"/>
          <w:szCs w:val="24"/>
        </w:rPr>
        <w:br/>
      </w:r>
      <w:r w:rsidR="00334665">
        <w:rPr>
          <w:rFonts w:ascii="Times New Roman" w:hAnsi="Times New Roman" w:cs="Times New Roman"/>
          <w:i/>
          <w:szCs w:val="24"/>
        </w:rPr>
        <w:t xml:space="preserve">     </w:t>
      </w:r>
      <w:r w:rsidR="00334665" w:rsidRPr="00334665">
        <w:rPr>
          <w:rFonts w:ascii="Times New Roman" w:hAnsi="Times New Roman" w:cs="Times New Roman"/>
          <w:i/>
          <w:szCs w:val="24"/>
        </w:rPr>
        <w:t xml:space="preserve">(koduleht, blogi, Facebook, </w:t>
      </w:r>
      <w:proofErr w:type="spellStart"/>
      <w:r w:rsidR="00334665" w:rsidRPr="00334665">
        <w:rPr>
          <w:rFonts w:ascii="Times New Roman" w:hAnsi="Times New Roman" w:cs="Times New Roman"/>
          <w:i/>
          <w:szCs w:val="24"/>
        </w:rPr>
        <w:t>Instagram</w:t>
      </w:r>
      <w:proofErr w:type="spellEnd"/>
      <w:r w:rsidR="00334665" w:rsidRPr="00334665">
        <w:rPr>
          <w:rFonts w:ascii="Times New Roman" w:hAnsi="Times New Roman" w:cs="Times New Roman"/>
          <w:i/>
          <w:szCs w:val="24"/>
        </w:rPr>
        <w:t>)</w:t>
      </w:r>
    </w:p>
    <w:p w14:paraId="719196E5" w14:textId="77777777" w:rsidR="00B41595" w:rsidRDefault="00B41595" w:rsidP="008867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EE3BB2" w14:textId="32FF2FEC" w:rsidR="004950B5" w:rsidRPr="004950B5" w:rsidRDefault="004950B5" w:rsidP="004950B5">
      <w:pPr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19196E8" w14:textId="5374FD98" w:rsidR="00B41595" w:rsidRDefault="002E7364" w:rsidP="00EF7C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41595">
        <w:rPr>
          <w:rFonts w:ascii="Times New Roman" w:hAnsi="Times New Roman" w:cs="Times New Roman"/>
          <w:sz w:val="24"/>
          <w:szCs w:val="24"/>
        </w:rPr>
        <w:tab/>
      </w:r>
      <w:r w:rsidR="00B41595">
        <w:rPr>
          <w:rFonts w:ascii="Times New Roman" w:hAnsi="Times New Roman" w:cs="Times New Roman"/>
          <w:sz w:val="24"/>
          <w:szCs w:val="24"/>
        </w:rPr>
        <w:tab/>
      </w:r>
      <w:r w:rsidR="00B41595">
        <w:rPr>
          <w:rFonts w:ascii="Times New Roman" w:hAnsi="Times New Roman" w:cs="Times New Roman"/>
          <w:sz w:val="24"/>
          <w:szCs w:val="24"/>
        </w:rPr>
        <w:tab/>
      </w:r>
      <w:r w:rsidR="00B41595">
        <w:rPr>
          <w:rFonts w:ascii="Times New Roman" w:hAnsi="Times New Roman" w:cs="Times New Roman"/>
          <w:sz w:val="24"/>
          <w:szCs w:val="24"/>
        </w:rPr>
        <w:tab/>
      </w:r>
      <w:r w:rsidR="006C56F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19196EA" w14:textId="34DDD44B" w:rsidR="00756112" w:rsidRPr="00DC6B5F" w:rsidRDefault="00B41595" w:rsidP="00EF7CC9">
      <w:pPr>
        <w:spacing w:after="0" w:line="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76C">
        <w:rPr>
          <w:rFonts w:ascii="Times New Roman" w:hAnsi="Times New Roman" w:cs="Times New Roman"/>
          <w:i/>
          <w:sz w:val="24"/>
          <w:szCs w:val="24"/>
        </w:rPr>
        <w:t xml:space="preserve">(lapsevanema </w:t>
      </w:r>
      <w:r w:rsidR="0054539E" w:rsidRPr="00AA076C">
        <w:rPr>
          <w:rFonts w:ascii="Times New Roman" w:hAnsi="Times New Roman" w:cs="Times New Roman"/>
          <w:i/>
          <w:sz w:val="24"/>
          <w:szCs w:val="24"/>
        </w:rPr>
        <w:t>allkiri)</w:t>
      </w:r>
      <w:r w:rsidRPr="00AA076C">
        <w:rPr>
          <w:rFonts w:ascii="Times New Roman" w:hAnsi="Times New Roman" w:cs="Times New Roman"/>
          <w:i/>
          <w:sz w:val="24"/>
          <w:szCs w:val="24"/>
        </w:rPr>
        <w:tab/>
      </w:r>
      <w:r w:rsidRPr="00AA076C">
        <w:rPr>
          <w:rFonts w:ascii="Times New Roman" w:hAnsi="Times New Roman" w:cs="Times New Roman"/>
          <w:i/>
          <w:sz w:val="24"/>
          <w:szCs w:val="24"/>
        </w:rPr>
        <w:tab/>
      </w:r>
      <w:r w:rsidRPr="00AA076C">
        <w:rPr>
          <w:rFonts w:ascii="Times New Roman" w:hAnsi="Times New Roman" w:cs="Times New Roman"/>
          <w:i/>
          <w:sz w:val="24"/>
          <w:szCs w:val="24"/>
        </w:rPr>
        <w:tab/>
      </w:r>
      <w:r w:rsidRPr="00AA076C">
        <w:rPr>
          <w:rFonts w:ascii="Times New Roman" w:hAnsi="Times New Roman" w:cs="Times New Roman"/>
          <w:i/>
          <w:sz w:val="24"/>
          <w:szCs w:val="24"/>
        </w:rPr>
        <w:tab/>
      </w:r>
      <w:r w:rsidRPr="00AA076C">
        <w:rPr>
          <w:rFonts w:ascii="Times New Roman" w:hAnsi="Times New Roman" w:cs="Times New Roman"/>
          <w:i/>
          <w:sz w:val="24"/>
          <w:szCs w:val="24"/>
        </w:rPr>
        <w:tab/>
      </w:r>
      <w:r w:rsidRPr="00AA076C">
        <w:rPr>
          <w:rFonts w:ascii="Times New Roman" w:hAnsi="Times New Roman" w:cs="Times New Roman"/>
          <w:i/>
          <w:sz w:val="24"/>
          <w:szCs w:val="24"/>
        </w:rPr>
        <w:tab/>
        <w:t>(kuupäev)</w:t>
      </w:r>
    </w:p>
    <w:sectPr w:rsidR="00756112" w:rsidRPr="00DC6B5F" w:rsidSect="00DC6B5F">
      <w:footerReference w:type="default" r:id="rId10"/>
      <w:type w:val="continuous"/>
      <w:pgSz w:w="11906" w:h="16838"/>
      <w:pgMar w:top="113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4FC0" w14:textId="77777777" w:rsidR="00B05A1B" w:rsidRDefault="00B05A1B" w:rsidP="00DC6B5F">
      <w:pPr>
        <w:spacing w:after="0" w:line="240" w:lineRule="auto"/>
      </w:pPr>
      <w:r>
        <w:separator/>
      </w:r>
    </w:p>
  </w:endnote>
  <w:endnote w:type="continuationSeparator" w:id="0">
    <w:p w14:paraId="024EA735" w14:textId="77777777" w:rsidR="00B05A1B" w:rsidRDefault="00B05A1B" w:rsidP="00DC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9A6" w14:textId="37152D02" w:rsidR="00DC6B5F" w:rsidRPr="00DC6B5F" w:rsidRDefault="00DC6B5F">
    <w:pPr>
      <w:pStyle w:val="Jalus"/>
      <w:rPr>
        <w:rFonts w:ascii="Times New Roman" w:hAnsi="Times New Roman" w:cs="Times New Roman"/>
        <w:sz w:val="20"/>
        <w:szCs w:val="20"/>
      </w:rPr>
    </w:pPr>
    <w:r>
      <w:rPr>
        <w:vertAlign w:val="superscript"/>
      </w:rPr>
      <w:t>1</w:t>
    </w:r>
    <w:r>
      <w:t xml:space="preserve"> </w:t>
    </w:r>
    <w:r w:rsidRPr="00DC6B5F">
      <w:rPr>
        <w:rFonts w:ascii="Times New Roman" w:hAnsi="Times New Roman" w:cs="Times New Roman"/>
        <w:sz w:val="20"/>
        <w:szCs w:val="20"/>
      </w:rPr>
      <w:t>Isikuandmed on vajalikud õpilaste registreerimiseks ja andmete kontrollimiseks Eesti Hariduse Infosüsteemis EHIS, kool kasutab isikuandmeid sihipäraselt</w:t>
    </w:r>
  </w:p>
  <w:p w14:paraId="2C48418F" w14:textId="6AC57A07" w:rsidR="00DC6B5F" w:rsidRDefault="00DC6B5F">
    <w:pPr>
      <w:pStyle w:val="Jalus"/>
      <w:rPr>
        <w:rFonts w:ascii="Times New Roman" w:hAnsi="Times New Roman" w:cs="Times New Roman"/>
        <w:sz w:val="20"/>
        <w:szCs w:val="20"/>
      </w:rPr>
    </w:pPr>
    <w:r w:rsidRPr="00DC6B5F">
      <w:rPr>
        <w:rFonts w:ascii="Times New Roman" w:hAnsi="Times New Roman" w:cs="Times New Roman"/>
        <w:sz w:val="20"/>
        <w:szCs w:val="20"/>
        <w:vertAlign w:val="superscript"/>
      </w:rPr>
      <w:t>2</w:t>
    </w:r>
    <w:r w:rsidRPr="00DC6B5F">
      <w:rPr>
        <w:rFonts w:ascii="Times New Roman" w:hAnsi="Times New Roman" w:cs="Times New Roman"/>
        <w:sz w:val="20"/>
        <w:szCs w:val="20"/>
      </w:rPr>
      <w:t xml:space="preserve"> Mõlema lapsevanema andmete vajalikkus tuleneb põhikooli- ja gümnaasiumiseadus §</w:t>
    </w:r>
    <w:r>
      <w:rPr>
        <w:rFonts w:ascii="Times New Roman" w:hAnsi="Times New Roman" w:cs="Times New Roman"/>
        <w:sz w:val="20"/>
        <w:szCs w:val="20"/>
      </w:rPr>
      <w:t>-st</w:t>
    </w:r>
    <w:r w:rsidRPr="00DC6B5F">
      <w:rPr>
        <w:rFonts w:ascii="Times New Roman" w:hAnsi="Times New Roman" w:cs="Times New Roman"/>
        <w:sz w:val="20"/>
        <w:szCs w:val="20"/>
      </w:rPr>
      <w:t xml:space="preserve"> 11 lg 1 p 2 ning </w:t>
    </w:r>
    <w:r>
      <w:rPr>
        <w:rFonts w:ascii="Times New Roman" w:hAnsi="Times New Roman" w:cs="Times New Roman"/>
        <w:sz w:val="20"/>
        <w:szCs w:val="20"/>
      </w:rPr>
      <w:t>haridus- ja teadusministri 25.08.2010 määruse nr 52 „</w:t>
    </w:r>
    <w:r w:rsidRPr="00DC6B5F">
      <w:rPr>
        <w:rFonts w:ascii="Times New Roman" w:hAnsi="Times New Roman" w:cs="Times New Roman"/>
        <w:sz w:val="20"/>
        <w:szCs w:val="20"/>
      </w:rPr>
      <w:t>Kooli õppe- ja kasvatusalastes kohustuslikes dokumentides esitatavad andmed ning dokumentide täitmise ja pidamise kord</w:t>
    </w:r>
    <w:r>
      <w:rPr>
        <w:rFonts w:ascii="Times New Roman" w:hAnsi="Times New Roman" w:cs="Times New Roman"/>
        <w:sz w:val="20"/>
        <w:szCs w:val="20"/>
      </w:rPr>
      <w:t xml:space="preserve">“ §-st 7 lg 3 </w:t>
    </w:r>
  </w:p>
  <w:p w14:paraId="034DB791" w14:textId="77777777" w:rsidR="00DC6B5F" w:rsidRDefault="00DC6B5F">
    <w:pPr>
      <w:pStyle w:val="Jalus"/>
      <w:rPr>
        <w:rFonts w:ascii="Times New Roman" w:hAnsi="Times New Roman" w:cs="Times New Roman"/>
        <w:sz w:val="20"/>
        <w:szCs w:val="20"/>
      </w:rPr>
    </w:pPr>
  </w:p>
  <w:p w14:paraId="5787DE23" w14:textId="36BE458F" w:rsidR="00DC6B5F" w:rsidRPr="00DC6B5F" w:rsidRDefault="00DC6B5F">
    <w:pPr>
      <w:pStyle w:val="Jalus"/>
      <w:rPr>
        <w:rFonts w:ascii="Times New Roman" w:hAnsi="Times New Roman" w:cs="Times New Roman"/>
        <w:i/>
        <w:sz w:val="20"/>
        <w:szCs w:val="20"/>
      </w:rPr>
    </w:pPr>
    <w:r w:rsidRPr="00DC6B5F">
      <w:rPr>
        <w:rFonts w:ascii="Times New Roman" w:hAnsi="Times New Roman" w:cs="Times New Roman"/>
        <w:i/>
      </w:rPr>
      <w:t>Isikuandmete töötlemise eest vastutav töötleja on Olustvere Põhikool (Müüri 2 Olustvere Põhja-</w:t>
    </w:r>
    <w:r>
      <w:rPr>
        <w:rFonts w:ascii="Times New Roman" w:hAnsi="Times New Roman" w:cs="Times New Roman"/>
        <w:i/>
      </w:rPr>
      <w:t>S</w:t>
    </w:r>
    <w:r w:rsidRPr="00DC6B5F">
      <w:rPr>
        <w:rFonts w:ascii="Times New Roman" w:hAnsi="Times New Roman" w:cs="Times New Roman"/>
        <w:i/>
      </w:rPr>
      <w:t>akala vald Viljandimaa 70401, 4379 3939, opk@olustverepk.edu.e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E128" w14:textId="77777777" w:rsidR="00B05A1B" w:rsidRDefault="00B05A1B" w:rsidP="00DC6B5F">
      <w:pPr>
        <w:spacing w:after="0" w:line="240" w:lineRule="auto"/>
      </w:pPr>
      <w:r>
        <w:separator/>
      </w:r>
    </w:p>
  </w:footnote>
  <w:footnote w:type="continuationSeparator" w:id="0">
    <w:p w14:paraId="02F7B5CD" w14:textId="77777777" w:rsidR="00B05A1B" w:rsidRDefault="00B05A1B" w:rsidP="00DC6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68"/>
    <w:rsid w:val="00067BF1"/>
    <w:rsid w:val="002134FE"/>
    <w:rsid w:val="0026325C"/>
    <w:rsid w:val="002932DE"/>
    <w:rsid w:val="002A1C21"/>
    <w:rsid w:val="002E7364"/>
    <w:rsid w:val="00334665"/>
    <w:rsid w:val="004950B5"/>
    <w:rsid w:val="004C62A7"/>
    <w:rsid w:val="005369C0"/>
    <w:rsid w:val="0054539E"/>
    <w:rsid w:val="00545BF3"/>
    <w:rsid w:val="00555F11"/>
    <w:rsid w:val="00587A16"/>
    <w:rsid w:val="005D66EF"/>
    <w:rsid w:val="006C56F7"/>
    <w:rsid w:val="00756112"/>
    <w:rsid w:val="00886768"/>
    <w:rsid w:val="008B6E65"/>
    <w:rsid w:val="00A13E65"/>
    <w:rsid w:val="00A93265"/>
    <w:rsid w:val="00AA076C"/>
    <w:rsid w:val="00AB5F9D"/>
    <w:rsid w:val="00B05A1B"/>
    <w:rsid w:val="00B16058"/>
    <w:rsid w:val="00B41595"/>
    <w:rsid w:val="00B80AFD"/>
    <w:rsid w:val="00BA6E05"/>
    <w:rsid w:val="00BE6D18"/>
    <w:rsid w:val="00D2576D"/>
    <w:rsid w:val="00D5190A"/>
    <w:rsid w:val="00D931CA"/>
    <w:rsid w:val="00DC6B5F"/>
    <w:rsid w:val="00E12C2C"/>
    <w:rsid w:val="00E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96D4"/>
  <w15:chartTrackingRefBased/>
  <w15:docId w15:val="{3F323F1B-2C32-4E62-A09F-F62E5E84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1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DC6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6B5F"/>
  </w:style>
  <w:style w:type="paragraph" w:styleId="Jalus">
    <w:name w:val="footer"/>
    <w:basedOn w:val="Normaallaad"/>
    <w:link w:val="JalusMrk"/>
    <w:uiPriority w:val="99"/>
    <w:unhideWhenUsed/>
    <w:rsid w:val="00DC6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6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F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F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F7B7DCD3E5540816B0BA0ED6EF3C3" ma:contentTypeVersion="15" ma:contentTypeDescription="Loo uus dokument" ma:contentTypeScope="" ma:versionID="96a6fce64a893505d0ee7d3e757e5cf8">
  <xsd:schema xmlns:xsd="http://www.w3.org/2001/XMLSchema" xmlns:xs="http://www.w3.org/2001/XMLSchema" xmlns:p="http://schemas.microsoft.com/office/2006/metadata/properties" xmlns:ns3="a2995fbe-2291-47be-aa26-a21a2137f438" xmlns:ns4="f11f6cb0-f1e3-4e3d-a053-c0b0f03f6b88" targetNamespace="http://schemas.microsoft.com/office/2006/metadata/properties" ma:root="true" ma:fieldsID="2034926f60badf427332da575bfb153c" ns3:_="" ns4:_="">
    <xsd:import namespace="a2995fbe-2291-47be-aa26-a21a2137f438"/>
    <xsd:import namespace="f11f6cb0-f1e3-4e3d-a053-c0b0f03f6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95fbe-2291-47be-aa26-a21a2137f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6cb0-f1e3-4e3d-a053-c0b0f03f6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995fbe-2291-47be-aa26-a21a2137f4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6757-A2F4-4CDD-B3D8-BF1565F8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95fbe-2291-47be-aa26-a21a2137f438"/>
    <ds:schemaRef ds:uri="f11f6cb0-f1e3-4e3d-a053-c0b0f03f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B2417-54A5-4D95-AF73-42127276EB28}">
  <ds:schemaRefs>
    <ds:schemaRef ds:uri="http://schemas.microsoft.com/office/2006/metadata/properties"/>
    <ds:schemaRef ds:uri="http://schemas.microsoft.com/office/infopath/2007/PartnerControls"/>
    <ds:schemaRef ds:uri="a2995fbe-2291-47be-aa26-a21a2137f438"/>
  </ds:schemaRefs>
</ds:datastoreItem>
</file>

<file path=customXml/itemProps3.xml><?xml version="1.0" encoding="utf-8"?>
<ds:datastoreItem xmlns:ds="http://schemas.openxmlformats.org/officeDocument/2006/customXml" ds:itemID="{7CE7BE50-6832-4789-AD79-8959A6A30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65D8D-1280-4420-8AF2-4DFDFFA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Laansoo</dc:creator>
  <cp:keywords/>
  <dc:description/>
  <cp:lastModifiedBy>Liis Laansoo</cp:lastModifiedBy>
  <cp:revision>10</cp:revision>
  <cp:lastPrinted>2025-03-10T07:15:00Z</cp:lastPrinted>
  <dcterms:created xsi:type="dcterms:W3CDTF">2025-02-25T08:33:00Z</dcterms:created>
  <dcterms:modified xsi:type="dcterms:W3CDTF">2025-03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7B7DCD3E5540816B0BA0ED6EF3C3</vt:lpwstr>
  </property>
</Properties>
</file>